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20A1DC" w14:textId="77777777" w:rsidR="00FE63E4" w:rsidRDefault="00FE63E4" w:rsidP="00FE63E4">
      <w:pPr>
        <w:jc w:val="center"/>
        <w:rPr>
          <w:sz w:val="144"/>
        </w:rPr>
      </w:pPr>
    </w:p>
    <w:p w14:paraId="61EE3971" w14:textId="77777777" w:rsidR="008A7B1E" w:rsidRPr="00FE63E4" w:rsidRDefault="00FE63E4" w:rsidP="00FE63E4">
      <w:pPr>
        <w:jc w:val="center"/>
        <w:rPr>
          <w:sz w:val="144"/>
        </w:rPr>
      </w:pPr>
      <w:r w:rsidRPr="00FE63E4">
        <w:rPr>
          <w:sz w:val="144"/>
        </w:rPr>
        <w:t>Name</w:t>
      </w:r>
      <w:bookmarkStart w:id="0" w:name="_GoBack"/>
      <w:bookmarkEnd w:id="0"/>
    </w:p>
    <w:p w14:paraId="0B1E9559" w14:textId="77777777" w:rsidR="00FE63E4" w:rsidRPr="00FE63E4" w:rsidRDefault="00FE63E4" w:rsidP="00FE63E4">
      <w:pPr>
        <w:jc w:val="center"/>
        <w:rPr>
          <w:sz w:val="144"/>
        </w:rPr>
      </w:pPr>
      <w:r w:rsidRPr="00FE63E4">
        <w:rPr>
          <w:sz w:val="144"/>
        </w:rPr>
        <w:t>Email Address</w:t>
      </w:r>
    </w:p>
    <w:p w14:paraId="2F541D06" w14:textId="77777777" w:rsidR="00FE63E4" w:rsidRPr="00FE63E4" w:rsidRDefault="00FE63E4" w:rsidP="00FE63E4">
      <w:pPr>
        <w:jc w:val="center"/>
        <w:rPr>
          <w:sz w:val="144"/>
        </w:rPr>
      </w:pPr>
      <w:r w:rsidRPr="00FE63E4">
        <w:rPr>
          <w:sz w:val="144"/>
        </w:rPr>
        <w:t>Phone Number</w:t>
      </w:r>
    </w:p>
    <w:sectPr w:rsidR="00FE63E4" w:rsidRPr="00FE63E4" w:rsidSect="001F16B8">
      <w:headerReference w:type="default" r:id="rId8"/>
      <w:pgSz w:w="12880" w:h="1666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4F05F8" w14:textId="77777777" w:rsidR="00537A63" w:rsidRDefault="00537A63" w:rsidP="00FE63E4">
      <w:pPr>
        <w:spacing w:after="0" w:line="240" w:lineRule="auto"/>
      </w:pPr>
      <w:r>
        <w:separator/>
      </w:r>
    </w:p>
  </w:endnote>
  <w:endnote w:type="continuationSeparator" w:id="0">
    <w:p w14:paraId="3F846949" w14:textId="77777777" w:rsidR="00537A63" w:rsidRDefault="00537A63" w:rsidP="00FE6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46CF3" w14:textId="77777777" w:rsidR="00537A63" w:rsidRDefault="00537A63" w:rsidP="00FE63E4">
      <w:pPr>
        <w:spacing w:after="0" w:line="240" w:lineRule="auto"/>
      </w:pPr>
      <w:r>
        <w:separator/>
      </w:r>
    </w:p>
  </w:footnote>
  <w:footnote w:type="continuationSeparator" w:id="0">
    <w:p w14:paraId="7DA05DB0" w14:textId="77777777" w:rsidR="00537A63" w:rsidRDefault="00537A63" w:rsidP="00FE6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C2C47" w14:textId="673880B3" w:rsidR="001F16B8" w:rsidRDefault="001F16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3E4"/>
    <w:rsid w:val="001F16B8"/>
    <w:rsid w:val="00537A63"/>
    <w:rsid w:val="00650CBC"/>
    <w:rsid w:val="00726997"/>
    <w:rsid w:val="008A7B1E"/>
    <w:rsid w:val="00B15985"/>
    <w:rsid w:val="00FE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A825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6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3E4"/>
  </w:style>
  <w:style w:type="paragraph" w:styleId="Footer">
    <w:name w:val="footer"/>
    <w:basedOn w:val="Normal"/>
    <w:link w:val="FooterChar"/>
    <w:uiPriority w:val="99"/>
    <w:unhideWhenUsed/>
    <w:rsid w:val="00FE6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3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6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3E4"/>
  </w:style>
  <w:style w:type="paragraph" w:styleId="Footer">
    <w:name w:val="footer"/>
    <w:basedOn w:val="Normal"/>
    <w:link w:val="FooterChar"/>
    <w:uiPriority w:val="99"/>
    <w:unhideWhenUsed/>
    <w:rsid w:val="00FE6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8A72D-921E-40EE-A19B-C05F0A9C6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9-08T17:48:00Z</cp:lastPrinted>
  <dcterms:created xsi:type="dcterms:W3CDTF">2015-09-02T17:52:00Z</dcterms:created>
  <dcterms:modified xsi:type="dcterms:W3CDTF">2015-09-02T17:52:00Z</dcterms:modified>
</cp:coreProperties>
</file>